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1335835D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CF7C26" w:rsidRPr="00CF7C26">
        <w:rPr>
          <w:rFonts w:ascii="Times New Roman" w:hAnsi="Times New Roman" w:cs="Times New Roman"/>
          <w:iCs/>
          <w:sz w:val="24"/>
          <w:szCs w:val="24"/>
        </w:rPr>
        <w:t>2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BB389F">
        <w:rPr>
          <w:rFonts w:ascii="Times New Roman" w:hAnsi="Times New Roman" w:cs="Times New Roman"/>
          <w:iCs/>
          <w:sz w:val="24"/>
          <w:szCs w:val="24"/>
        </w:rPr>
        <w:t>1</w:t>
      </w:r>
      <w:r w:rsidR="00B25223">
        <w:rPr>
          <w:rFonts w:ascii="Times New Roman" w:hAnsi="Times New Roman" w:cs="Times New Roman"/>
          <w:iCs/>
          <w:sz w:val="24"/>
          <w:szCs w:val="24"/>
        </w:rPr>
        <w:t>/2024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68613" w14:textId="77777777" w:rsidR="00CF7C26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322195AF" w14:textId="0888E181" w:rsidR="00ED2C01" w:rsidRPr="008216A7" w:rsidRDefault="00ED2C01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>
        <w:rPr>
          <w:rFonts w:ascii="Times New Roman" w:hAnsi="Times New Roman" w:cs="Times New Roman"/>
          <w:sz w:val="24"/>
          <w:szCs w:val="24"/>
        </w:rPr>
        <w:t xml:space="preserve">nr </w:t>
      </w:r>
      <w:r w:rsidR="00F12DFC">
        <w:rPr>
          <w:rFonts w:ascii="Times New Roman" w:hAnsi="Times New Roman" w:cs="Times New Roman"/>
          <w:sz w:val="24"/>
          <w:szCs w:val="24"/>
        </w:rPr>
        <w:t>1</w:t>
      </w:r>
      <w:r w:rsidR="00CF7C26">
        <w:rPr>
          <w:rFonts w:ascii="Times New Roman" w:hAnsi="Times New Roman" w:cs="Times New Roman"/>
          <w:sz w:val="24"/>
          <w:szCs w:val="24"/>
        </w:rPr>
        <w:t>/2024/M</w:t>
      </w:r>
      <w:r w:rsidR="00456EFC" w:rsidRPr="008216A7">
        <w:rPr>
          <w:rFonts w:ascii="Times New Roman" w:hAnsi="Times New Roman" w:cs="Times New Roman"/>
          <w:sz w:val="24"/>
          <w:szCs w:val="24"/>
        </w:rPr>
        <w:t xml:space="preserve">, </w:t>
      </w:r>
      <w:r w:rsidR="007554F3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45EAB1D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przekazania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2AF5DA0" w14:textId="44077D96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Segoe UI Symbol" w:hAnsi="Segoe UI Symbol" w:cs="Segoe UI Symbol"/>
          <w:sz w:val="24"/>
          <w:szCs w:val="24"/>
        </w:rPr>
        <w:t>☐</w:t>
      </w:r>
      <w:r w:rsidRPr="00A96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A96BC1">
        <w:rPr>
          <w:rFonts w:ascii="Times New Roman" w:hAnsi="Times New Roman" w:cs="Times New Roman"/>
          <w:sz w:val="24"/>
          <w:szCs w:val="24"/>
        </w:rPr>
        <w:t>Kontener SFI znajdujący się w Jeleniej Górze*.</w:t>
      </w:r>
    </w:p>
    <w:p w14:paraId="2CA7A83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Typ: BEL 02</w:t>
      </w:r>
    </w:p>
    <w:p w14:paraId="36ECAE01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Rok budowy: 1994</w:t>
      </w:r>
    </w:p>
    <w:p w14:paraId="30DC3168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 xml:space="preserve">Producent: SFI </w:t>
      </w:r>
      <w:proofErr w:type="spellStart"/>
      <w:r w:rsidRPr="00A96BC1">
        <w:rPr>
          <w:rFonts w:ascii="Times New Roman" w:hAnsi="Times New Roman" w:cs="Times New Roman"/>
          <w:sz w:val="24"/>
          <w:szCs w:val="24"/>
        </w:rPr>
        <w:t>Container</w:t>
      </w:r>
      <w:proofErr w:type="spellEnd"/>
    </w:p>
    <w:p w14:paraId="0A6042D8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 xml:space="preserve">Dane techniczne: dł. 4 m., szer. 1,86 m, wys. 2,10 m., </w:t>
      </w:r>
      <w:proofErr w:type="spellStart"/>
      <w:r w:rsidRPr="00A96BC1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Pr="00A96BC1">
        <w:rPr>
          <w:rFonts w:ascii="Times New Roman" w:hAnsi="Times New Roman" w:cs="Times New Roman"/>
          <w:sz w:val="24"/>
          <w:szCs w:val="24"/>
        </w:rPr>
        <w:t>. izolacji termicznej &lt;1W/m2 C; grubość izolacji termicznej 40 mm.</w:t>
      </w:r>
    </w:p>
    <w:p w14:paraId="29F106B4" w14:textId="78FB6824" w:rsid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Opis stanu technicznego: kontener zdekompletowany, wyłączony z eksploatacji. Stopień wyeksploatowania przeciętny. Wyposażenie: biurko, stelaż, zdekompletowana instalacja elektryczna.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0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635A389" w14:textId="5507420B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Segoe UI Symbol" w:hAnsi="Segoe UI Symbol" w:cs="Segoe UI Symbol"/>
          <w:sz w:val="24"/>
          <w:szCs w:val="24"/>
        </w:rPr>
        <w:t>☐</w:t>
      </w:r>
      <w:r w:rsidRPr="00A96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A96BC1">
        <w:rPr>
          <w:rFonts w:ascii="Times New Roman" w:hAnsi="Times New Roman" w:cs="Times New Roman"/>
          <w:sz w:val="24"/>
          <w:szCs w:val="24"/>
        </w:rPr>
        <w:t>Kontener SFI znajdujący się w Świeradowie Zdroju *</w:t>
      </w:r>
    </w:p>
    <w:p w14:paraId="42CF9922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Typ: BEL 02</w:t>
      </w:r>
    </w:p>
    <w:p w14:paraId="31328971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Rok budowy: 1994</w:t>
      </w:r>
    </w:p>
    <w:p w14:paraId="7ACF7097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 xml:space="preserve">Producent: SFI </w:t>
      </w:r>
      <w:proofErr w:type="spellStart"/>
      <w:r w:rsidRPr="00A96BC1">
        <w:rPr>
          <w:rFonts w:ascii="Times New Roman" w:hAnsi="Times New Roman" w:cs="Times New Roman"/>
          <w:sz w:val="24"/>
          <w:szCs w:val="24"/>
        </w:rPr>
        <w:t>Container</w:t>
      </w:r>
      <w:proofErr w:type="spellEnd"/>
    </w:p>
    <w:p w14:paraId="031F4812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 xml:space="preserve">Dane techniczne: dł. 4 m., szer. 1,86 m, wys. 2,10 m., </w:t>
      </w:r>
      <w:proofErr w:type="spellStart"/>
      <w:r w:rsidRPr="00A96BC1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Pr="00A96BC1">
        <w:rPr>
          <w:rFonts w:ascii="Times New Roman" w:hAnsi="Times New Roman" w:cs="Times New Roman"/>
          <w:sz w:val="24"/>
          <w:szCs w:val="24"/>
        </w:rPr>
        <w:t>. izolacji termicznej &lt;1W/m2 C; grubość izolacji termicznej 40 mm, ogrzewanie elektryczne.</w:t>
      </w:r>
    </w:p>
    <w:p w14:paraId="621C8DB7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Opis stanu technicznego: kontener zdekompletowany, wyłączony z eksploatacji. Stopień wyeksploatowania przeciętny. Wyposażenie: biurko, stojak, instalacja elektryczna.</w:t>
      </w:r>
    </w:p>
    <w:p w14:paraId="5E46A3B7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p w14:paraId="7C7581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2FB7174" w14:textId="3F492BC2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Segoe UI Symbol" w:hAnsi="Segoe UI Symbol" w:cs="Segoe UI Symbol"/>
          <w:sz w:val="24"/>
          <w:szCs w:val="24"/>
        </w:rPr>
        <w:t>☐</w:t>
      </w:r>
      <w:r w:rsidRPr="00A96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A96BC1">
        <w:rPr>
          <w:rFonts w:ascii="Times New Roman" w:hAnsi="Times New Roman" w:cs="Times New Roman"/>
          <w:sz w:val="24"/>
          <w:szCs w:val="24"/>
        </w:rPr>
        <w:t>Kontener SFI znajdujący się w Świeradowie Zdroju *</w:t>
      </w:r>
    </w:p>
    <w:p w14:paraId="433C592A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Typ: BEL 02</w:t>
      </w:r>
    </w:p>
    <w:p w14:paraId="7D357AEB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Rok budowy: 1994</w:t>
      </w:r>
    </w:p>
    <w:p w14:paraId="07B98156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 xml:space="preserve">Producent: SFI </w:t>
      </w:r>
      <w:proofErr w:type="spellStart"/>
      <w:r w:rsidRPr="00A96BC1">
        <w:rPr>
          <w:rFonts w:ascii="Times New Roman" w:hAnsi="Times New Roman" w:cs="Times New Roman"/>
          <w:sz w:val="24"/>
          <w:szCs w:val="24"/>
        </w:rPr>
        <w:t>Container</w:t>
      </w:r>
      <w:proofErr w:type="spellEnd"/>
    </w:p>
    <w:p w14:paraId="72A36C5F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 xml:space="preserve">Dane techniczne: dł. 4 m., szer. 1,86 m, wys. 2,10 m., </w:t>
      </w:r>
      <w:proofErr w:type="spellStart"/>
      <w:r w:rsidRPr="00A96BC1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Pr="00A96BC1">
        <w:rPr>
          <w:rFonts w:ascii="Times New Roman" w:hAnsi="Times New Roman" w:cs="Times New Roman"/>
          <w:sz w:val="24"/>
          <w:szCs w:val="24"/>
        </w:rPr>
        <w:t>. izolacji termicznej &lt;1W/m2 C; grubość izolacji termicznej 40 mm, ogrzewanie elektryczne.</w:t>
      </w:r>
    </w:p>
    <w:p w14:paraId="02817832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Opis stanu technicznego: kontener zdekompletowany, wyłączony z eksploatacji. Stopień wyeksploatowania przeciętny. Wyposażenie: biurko, stojak, instalacja elektryczna.</w:t>
      </w:r>
    </w:p>
    <w:p w14:paraId="6F801E08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p w14:paraId="35F6FAB4" w14:textId="77777777" w:rsidR="00A96BC1" w:rsidRDefault="00A96BC1" w:rsidP="00A96BC1">
      <w:pPr>
        <w:spacing w:line="276" w:lineRule="auto"/>
        <w:ind w:left="426"/>
        <w:jc w:val="both"/>
        <w:rPr>
          <w:rFonts w:ascii="Segoe UI Symbol" w:hAnsi="Segoe UI Symbol" w:cs="Segoe UI Symbol"/>
          <w:sz w:val="24"/>
          <w:szCs w:val="24"/>
        </w:rPr>
      </w:pPr>
    </w:p>
    <w:p w14:paraId="3BECB70F" w14:textId="249CFF33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Segoe UI Symbol" w:hAnsi="Segoe UI Symbol" w:cs="Segoe UI Symbol"/>
          <w:sz w:val="24"/>
          <w:szCs w:val="24"/>
        </w:rPr>
        <w:t>☐</w:t>
      </w:r>
      <w:r w:rsidRPr="00A96BC1">
        <w:rPr>
          <w:rFonts w:ascii="Times New Roman" w:hAnsi="Times New Roman" w:cs="Times New Roman"/>
          <w:sz w:val="24"/>
          <w:szCs w:val="24"/>
        </w:rPr>
        <w:t xml:space="preserve"> Kontener SFI znajdujący się w Świeradowie Zdroju *</w:t>
      </w:r>
    </w:p>
    <w:p w14:paraId="03378A5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Typ: BEL 02</w:t>
      </w:r>
    </w:p>
    <w:p w14:paraId="04C274C3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Rok budowy: 1994</w:t>
      </w:r>
    </w:p>
    <w:p w14:paraId="330611D1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 xml:space="preserve">Producent: SFI </w:t>
      </w:r>
      <w:proofErr w:type="spellStart"/>
      <w:r w:rsidRPr="00A96BC1">
        <w:rPr>
          <w:rFonts w:ascii="Times New Roman" w:hAnsi="Times New Roman" w:cs="Times New Roman"/>
          <w:sz w:val="24"/>
          <w:szCs w:val="24"/>
        </w:rPr>
        <w:t>Container</w:t>
      </w:r>
      <w:proofErr w:type="spellEnd"/>
    </w:p>
    <w:p w14:paraId="0AE65982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 xml:space="preserve">Dane techniczne: dł. 4 m., szer. 1,86 m, wys. 2,10 m., </w:t>
      </w:r>
      <w:proofErr w:type="spellStart"/>
      <w:r w:rsidRPr="00A96BC1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Pr="00A96BC1">
        <w:rPr>
          <w:rFonts w:ascii="Times New Roman" w:hAnsi="Times New Roman" w:cs="Times New Roman"/>
          <w:sz w:val="24"/>
          <w:szCs w:val="24"/>
        </w:rPr>
        <w:t>. izolacji termicznej &lt;1W/m2 C; grubość izolacji termicznej 40 mm, ogrzewanie elektryczne.</w:t>
      </w:r>
    </w:p>
    <w:p w14:paraId="42048B9C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Opis stanu technicznego: kontener zdekompletowany, wyłączony z eksploatacji. Stopień wyeksploatowania przeciętny. Wyposażenie: biurko, stojak, instalacja elektryczna.</w:t>
      </w:r>
    </w:p>
    <w:p w14:paraId="436CA46B" w14:textId="1F9C9484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p w14:paraId="22908BE8" w14:textId="77777777" w:rsidR="00A96BC1" w:rsidRDefault="00A96BC1">
      <w:pPr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br w:type="page"/>
      </w:r>
    </w:p>
    <w:p w14:paraId="39EC7CA1" w14:textId="54FA54B5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A96BC1">
        <w:rPr>
          <w:rFonts w:ascii="Times New Roman" w:hAnsi="Times New Roman" w:cs="Times New Roman"/>
          <w:sz w:val="24"/>
          <w:szCs w:val="24"/>
        </w:rPr>
        <w:t xml:space="preserve"> Kontener SFI znajdujący się w Świeradowie Zdroju *</w:t>
      </w:r>
    </w:p>
    <w:p w14:paraId="40760B93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Typ: BEL 02</w:t>
      </w:r>
    </w:p>
    <w:p w14:paraId="0BA6CD23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Rok budowy: 1994</w:t>
      </w:r>
    </w:p>
    <w:p w14:paraId="19187D2D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 xml:space="preserve">Producent: SFI </w:t>
      </w:r>
      <w:proofErr w:type="spellStart"/>
      <w:r w:rsidRPr="00A96BC1">
        <w:rPr>
          <w:rFonts w:ascii="Times New Roman" w:hAnsi="Times New Roman" w:cs="Times New Roman"/>
          <w:sz w:val="24"/>
          <w:szCs w:val="24"/>
        </w:rPr>
        <w:t>Container</w:t>
      </w:r>
      <w:proofErr w:type="spellEnd"/>
    </w:p>
    <w:p w14:paraId="5B86E96F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 xml:space="preserve">Dane techniczne: dł. 4 m., szer. 1,86 m, wys. 2,10 m., </w:t>
      </w:r>
      <w:proofErr w:type="spellStart"/>
      <w:r w:rsidRPr="00A96BC1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Pr="00A96BC1">
        <w:rPr>
          <w:rFonts w:ascii="Times New Roman" w:hAnsi="Times New Roman" w:cs="Times New Roman"/>
          <w:sz w:val="24"/>
          <w:szCs w:val="24"/>
        </w:rPr>
        <w:t>. izolacji termicznej &lt;1W/m2 C; grubość izolacji termicznej 40 mm, ogrzewanie elektryczne.</w:t>
      </w:r>
    </w:p>
    <w:p w14:paraId="61B6291B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Opis stanu technicznego: kontener zdekompletowany, wyłączony z eksploatacji. Stopień wyeksploatowania przeciętny. Wyposażenie: regał, biurko, instalacja elektryczna.</w:t>
      </w:r>
    </w:p>
    <w:p w14:paraId="2453CC39" w14:textId="238884C7" w:rsid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p w14:paraId="475A7E0A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CE7143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Segoe UI Symbol" w:hAnsi="Segoe UI Symbol" w:cs="Segoe UI Symbol"/>
          <w:sz w:val="24"/>
          <w:szCs w:val="24"/>
        </w:rPr>
        <w:t>☐</w:t>
      </w:r>
      <w:r w:rsidRPr="00A96BC1">
        <w:rPr>
          <w:rFonts w:ascii="Times New Roman" w:hAnsi="Times New Roman" w:cs="Times New Roman"/>
          <w:sz w:val="24"/>
          <w:szCs w:val="24"/>
        </w:rPr>
        <w:t xml:space="preserve"> Kontener SFI znajdujący się w Świeradowie Zdroju *</w:t>
      </w:r>
    </w:p>
    <w:p w14:paraId="33DBE6EA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Typ: BEL 02</w:t>
      </w:r>
    </w:p>
    <w:p w14:paraId="1636751A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Rok budowy: 1994</w:t>
      </w:r>
    </w:p>
    <w:p w14:paraId="423734F8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 xml:space="preserve">Producent: SFI </w:t>
      </w:r>
      <w:proofErr w:type="spellStart"/>
      <w:r w:rsidRPr="00A96BC1">
        <w:rPr>
          <w:rFonts w:ascii="Times New Roman" w:hAnsi="Times New Roman" w:cs="Times New Roman"/>
          <w:sz w:val="24"/>
          <w:szCs w:val="24"/>
        </w:rPr>
        <w:t>Container</w:t>
      </w:r>
      <w:proofErr w:type="spellEnd"/>
    </w:p>
    <w:p w14:paraId="5AF7F5B8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 xml:space="preserve">Dane techniczne: dł. 4 m., szer. 1,86 m, wys. 2,10 m., </w:t>
      </w:r>
      <w:proofErr w:type="spellStart"/>
      <w:r w:rsidRPr="00A96BC1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Pr="00A96BC1">
        <w:rPr>
          <w:rFonts w:ascii="Times New Roman" w:hAnsi="Times New Roman" w:cs="Times New Roman"/>
          <w:sz w:val="24"/>
          <w:szCs w:val="24"/>
        </w:rPr>
        <w:t>. izolacji termicznej &lt;1W/m2 C; grubość izolacji termicznej 40 mm, ogrzewanie elektryczne.</w:t>
      </w:r>
    </w:p>
    <w:p w14:paraId="7F7A2AB2" w14:textId="759A75B2" w:rsidR="00ED5000" w:rsidRPr="008216A7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BC1">
        <w:rPr>
          <w:rFonts w:ascii="Times New Roman" w:hAnsi="Times New Roman" w:cs="Times New Roman"/>
          <w:sz w:val="24"/>
          <w:szCs w:val="24"/>
        </w:rPr>
        <w:t>Opis stanu technicznego: kontener zdekompletowany, wyłączony z eksploatacji. Stopień wyeksploatowania przeciętny. Wyposażenie: biurko, stojak, instalacja elektryczna.</w:t>
      </w:r>
    </w:p>
    <w:p w14:paraId="0CC4D83E" w14:textId="52A8419B" w:rsidR="00BB7D52" w:rsidRPr="00755F86" w:rsidRDefault="00A96BC1" w:rsidP="00755F8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5F86"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185B" w14:textId="77777777" w:rsidR="00126F84" w:rsidRDefault="00126F84" w:rsidP="0090192B">
      <w:pPr>
        <w:spacing w:after="0" w:line="240" w:lineRule="auto"/>
      </w:pPr>
      <w:r>
        <w:separator/>
      </w:r>
    </w:p>
  </w:endnote>
  <w:endnote w:type="continuationSeparator" w:id="0">
    <w:p w14:paraId="146C92BC" w14:textId="77777777" w:rsidR="00126F84" w:rsidRDefault="00126F8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9301" w14:textId="77777777" w:rsidR="00126F84" w:rsidRDefault="00126F84" w:rsidP="0090192B">
      <w:pPr>
        <w:spacing w:after="0" w:line="240" w:lineRule="auto"/>
      </w:pPr>
      <w:r>
        <w:separator/>
      </w:r>
    </w:p>
  </w:footnote>
  <w:footnote w:type="continuationSeparator" w:id="0">
    <w:p w14:paraId="2745B7C9" w14:textId="77777777" w:rsidR="00126F84" w:rsidRDefault="00126F8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103E16"/>
    <w:rsid w:val="00126F84"/>
    <w:rsid w:val="00383E35"/>
    <w:rsid w:val="00456EFC"/>
    <w:rsid w:val="00463460"/>
    <w:rsid w:val="00497542"/>
    <w:rsid w:val="004D0F84"/>
    <w:rsid w:val="005B5275"/>
    <w:rsid w:val="005C0B77"/>
    <w:rsid w:val="00616303"/>
    <w:rsid w:val="00626229"/>
    <w:rsid w:val="006703CD"/>
    <w:rsid w:val="006C18BE"/>
    <w:rsid w:val="007554F3"/>
    <w:rsid w:val="00755F86"/>
    <w:rsid w:val="00794D47"/>
    <w:rsid w:val="008216A7"/>
    <w:rsid w:val="00830FE0"/>
    <w:rsid w:val="0090192B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12DFC"/>
    <w:rsid w:val="00F21B35"/>
    <w:rsid w:val="00F72C56"/>
    <w:rsid w:val="00FA0147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0F74-C82C-42B5-9402-2CCA1A19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4</cp:revision>
  <dcterms:created xsi:type="dcterms:W3CDTF">2024-12-17T10:03:00Z</dcterms:created>
  <dcterms:modified xsi:type="dcterms:W3CDTF">2024-12-17T10:26:00Z</dcterms:modified>
</cp:coreProperties>
</file>